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3B3E" w14:textId="77777777" w:rsidR="00CD5A0A" w:rsidRPr="00C32A6F" w:rsidRDefault="00294ABD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  <w:r w:rsidR="00046270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(CentOS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D1583ED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483B3E" w14:textId="77777777" w:rsidR="00CD5A0A" w:rsidRPr="00C32A6F" w:rsidRDefault="00AC7927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(</w:t>
                          </w:r>
                          <w:proofErr w:type="spellStart"/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entOS</w:t>
                          </w:r>
                          <w:proofErr w:type="spellEnd"/>
                          <w:r w:rsidR="00046270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D1583ED" w14:textId="77777777"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E771" w14:textId="77777777" w:rsidR="00294ABD" w:rsidRDefault="00294ABD">
      <w:pPr>
        <w:spacing w:after="0" w:line="240" w:lineRule="auto"/>
      </w:pPr>
      <w:r>
        <w:separator/>
      </w:r>
    </w:p>
  </w:endnote>
  <w:endnote w:type="continuationSeparator" w:id="0">
    <w:p w14:paraId="6652AE6F" w14:textId="77777777" w:rsidR="00294ABD" w:rsidRDefault="0029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D3924" w14:textId="77777777" w:rsidR="00C728FC" w:rsidRDefault="00C728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C728FC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1CAC1DC7" w:rsidR="00CD5A0A" w:rsidRPr="005576DB" w:rsidRDefault="00C728FC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6C61" w14:textId="77777777" w:rsidR="00C728FC" w:rsidRDefault="00C728F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2D4AE" w14:textId="77777777" w:rsidR="00294ABD" w:rsidRDefault="00294ABD">
      <w:pPr>
        <w:spacing w:after="0" w:line="240" w:lineRule="auto"/>
      </w:pPr>
      <w:r>
        <w:separator/>
      </w:r>
    </w:p>
  </w:footnote>
  <w:footnote w:type="continuationSeparator" w:id="0">
    <w:p w14:paraId="7A282D63" w14:textId="77777777" w:rsidR="00294ABD" w:rsidRDefault="0029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253B" w14:textId="77777777" w:rsidR="00C728FC" w:rsidRDefault="00C728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A09D5" w14:textId="77777777" w:rsidR="00C728FC" w:rsidRDefault="00C728FC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E6B65"/>
    <w:rsid w:val="001844E0"/>
    <w:rsid w:val="001A7010"/>
    <w:rsid w:val="001B0FAE"/>
    <w:rsid w:val="001D23D4"/>
    <w:rsid w:val="001D462D"/>
    <w:rsid w:val="00253A0B"/>
    <w:rsid w:val="00294ABD"/>
    <w:rsid w:val="002A6015"/>
    <w:rsid w:val="004501F3"/>
    <w:rsid w:val="004C64B9"/>
    <w:rsid w:val="004D498E"/>
    <w:rsid w:val="004E2736"/>
    <w:rsid w:val="00515465"/>
    <w:rsid w:val="00522001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728FC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0558-625E-3046-B3D2-020D6E0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0</cp:revision>
  <dcterms:created xsi:type="dcterms:W3CDTF">2015-08-20T17:14:00Z</dcterms:created>
  <dcterms:modified xsi:type="dcterms:W3CDTF">2016-02-28T20:04:00Z</dcterms:modified>
</cp:coreProperties>
</file>